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487574" w:rsidRPr="00D35B98">
        <w:rPr>
          <w:rFonts w:ascii="Times New Roman" w:hAnsi="Times New Roman" w:cs="Times New Roman"/>
          <w:b/>
          <w:sz w:val="18"/>
          <w:szCs w:val="18"/>
          <w:highlight w:val="yellow"/>
        </w:rPr>
        <w:t>2</w:t>
      </w:r>
      <w:r w:rsidR="00A50899" w:rsidRPr="00D35B98">
        <w:rPr>
          <w:rFonts w:ascii="Times New Roman" w:hAnsi="Times New Roman" w:cs="Times New Roman"/>
          <w:b/>
          <w:sz w:val="18"/>
          <w:szCs w:val="18"/>
        </w:rPr>
        <w:t>5.03.21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Группа          </w:t>
      </w:r>
      <w:r w:rsidR="00A50899">
        <w:rPr>
          <w:rFonts w:ascii="Times New Roman" w:hAnsi="Times New Roman" w:cs="Times New Roman"/>
          <w:sz w:val="18"/>
          <w:szCs w:val="18"/>
        </w:rPr>
        <w:t xml:space="preserve"> М</w:t>
      </w:r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487574">
        <w:rPr>
          <w:rFonts w:ascii="Times New Roman" w:hAnsi="Times New Roman" w:cs="Times New Roman"/>
          <w:b/>
          <w:sz w:val="18"/>
          <w:szCs w:val="18"/>
        </w:rPr>
        <w:t>82</w:t>
      </w:r>
      <w:r w:rsidR="00845802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816B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16B95">
        <w:rPr>
          <w:rFonts w:ascii="Times New Roman" w:hAnsi="Times New Roman" w:cs="Times New Roman"/>
          <w:sz w:val="18"/>
          <w:szCs w:val="18"/>
        </w:rPr>
        <w:t>Практическ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E6D1B" w:rsidRPr="00E35124" w:rsidRDefault="004D3ECB" w:rsidP="00AE6D1B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D09F7" w:rsidRDefault="008A517A" w:rsidP="000D09F7">
      <w:pPr>
        <w:rPr>
          <w:rFonts w:ascii="Times New Roman" w:hAnsi="Times New Roman" w:cs="Times New Roman"/>
          <w:b/>
          <w:sz w:val="18"/>
          <w:szCs w:val="18"/>
        </w:rPr>
      </w:pPr>
      <w:r w:rsidRPr="005F5E6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Задания    </w:t>
      </w:r>
      <w:r w:rsidR="005F5E64" w:rsidRPr="005F5E6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ПОДГОТОВЬТЕ  ДОКЛАД </w:t>
      </w:r>
      <w:r w:rsidR="008B7F4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по  </w:t>
      </w:r>
      <w:r w:rsidR="005F5E64" w:rsidRPr="005F5E6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тексту  « Европа и США  в 1918 – 1945 годах» по  ссылке</w:t>
      </w:r>
    </w:p>
    <w:p w:rsidR="00B37FA8" w:rsidRDefault="008A517A" w:rsidP="005F5E64">
      <w:pPr>
        <w:rPr>
          <w:sz w:val="36"/>
          <w:szCs w:val="36"/>
        </w:rPr>
      </w:pPr>
      <w:r w:rsidRPr="004413E8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6" w:history="1">
        <w:r w:rsidR="005F5E64" w:rsidRPr="002C44DE">
          <w:rPr>
            <w:rStyle w:val="a4"/>
            <w:sz w:val="36"/>
            <w:szCs w:val="36"/>
          </w:rPr>
          <w:t>https://studme.org/77814/politologiya/evropa_amerika_1918-1945_godah</w:t>
        </w:r>
      </w:hyperlink>
    </w:p>
    <w:p w:rsidR="00774E88" w:rsidRDefault="005F5E64" w:rsidP="005F5E64">
      <w:pPr>
        <w:rPr>
          <w:sz w:val="36"/>
          <w:szCs w:val="36"/>
        </w:rPr>
      </w:pPr>
      <w:r>
        <w:rPr>
          <w:sz w:val="36"/>
          <w:szCs w:val="36"/>
        </w:rPr>
        <w:t>с титульным листом</w:t>
      </w:r>
      <w:r w:rsidR="006634AE">
        <w:rPr>
          <w:sz w:val="36"/>
          <w:szCs w:val="36"/>
        </w:rPr>
        <w:t xml:space="preserve"> (</w:t>
      </w:r>
      <w:r w:rsidR="006634AE" w:rsidRPr="00F204F9">
        <w:rPr>
          <w:sz w:val="36"/>
          <w:szCs w:val="36"/>
          <w:highlight w:val="yellow"/>
        </w:rPr>
        <w:t>на 2 странице</w:t>
      </w:r>
      <w:r w:rsidR="006634AE">
        <w:rPr>
          <w:sz w:val="36"/>
          <w:szCs w:val="36"/>
        </w:rPr>
        <w:t>)</w:t>
      </w:r>
      <w:r>
        <w:rPr>
          <w:sz w:val="36"/>
          <w:szCs w:val="36"/>
        </w:rPr>
        <w:t xml:space="preserve">, картинками. </w:t>
      </w:r>
    </w:p>
    <w:p w:rsidR="005F5E64" w:rsidRDefault="005F5E64" w:rsidP="005F5E6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152318">
        <w:rPr>
          <w:sz w:val="36"/>
          <w:szCs w:val="36"/>
          <w:highlight w:val="green"/>
        </w:rPr>
        <w:t>Шрифт № 9 у всего документа</w:t>
      </w:r>
      <w:r w:rsidR="00152318">
        <w:rPr>
          <w:sz w:val="36"/>
          <w:szCs w:val="36"/>
        </w:rPr>
        <w:t>, 1-5 страниц.</w:t>
      </w: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993EB2" w:rsidRPr="00E35124" w:rsidRDefault="008A517A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A94AB7">
        <w:rPr>
          <w:b/>
          <w:sz w:val="18"/>
          <w:szCs w:val="18"/>
        </w:rPr>
        <w:t xml:space="preserve"> </w:t>
      </w:r>
      <w:r w:rsidR="00BD2F22"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A50899">
        <w:rPr>
          <w:rFonts w:ascii="Times New Roman" w:hAnsi="Times New Roman" w:cs="Times New Roman"/>
          <w:b/>
          <w:sz w:val="24"/>
          <w:szCs w:val="24"/>
        </w:rPr>
        <w:t>25.03.21.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lik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487574">
        <w:rPr>
          <w:rFonts w:ascii="Times New Roman" w:hAnsi="Times New Roman" w:cs="Times New Roman"/>
          <w:b/>
          <w:sz w:val="24"/>
          <w:szCs w:val="24"/>
        </w:rPr>
        <w:t>82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755F2" w:rsidRDefault="007755F2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755F2" w:rsidRDefault="007755F2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755F2" w:rsidRDefault="007755F2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755F2" w:rsidRDefault="007755F2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  <w:r>
        <w:rPr>
          <w:b/>
        </w:rPr>
        <w:lastRenderedPageBreak/>
        <w:t>МИНИСТЕРСТВО ОБРАЗОВАНИЯ и МОЛОДЁЖНОЙ ПОЛИТИКИ</w:t>
      </w: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  <w:r>
        <w:rPr>
          <w:b/>
        </w:rPr>
        <w:t xml:space="preserve">                                               Свердловской области</w:t>
      </w: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  <w:r>
        <w:rPr>
          <w:b/>
        </w:rPr>
        <w:t xml:space="preserve">                          ГАПОУ СО «Богдановичский  политехникум»</w:t>
      </w: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  <w:r>
        <w:rPr>
          <w:b/>
        </w:rPr>
        <w:t xml:space="preserve">                                             Доклад</w:t>
      </w: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104F5A" w:rsidRPr="00104F5A" w:rsidRDefault="00104F5A" w:rsidP="00104F5A">
      <w:pPr>
        <w:rPr>
          <w:rFonts w:ascii="Times New Roman" w:hAnsi="Times New Roman" w:cs="Times New Roman"/>
          <w:b/>
          <w:sz w:val="24"/>
          <w:szCs w:val="24"/>
        </w:rPr>
      </w:pPr>
      <w:r w:rsidRPr="00104F5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</w:t>
      </w:r>
      <w:r w:rsidRPr="00104F5A">
        <w:rPr>
          <w:rFonts w:ascii="Times New Roman" w:hAnsi="Times New Roman" w:cs="Times New Roman"/>
          <w:b/>
          <w:sz w:val="24"/>
          <w:szCs w:val="24"/>
        </w:rPr>
        <w:t xml:space="preserve">« Европа и США  в 1918 – 1945 годах» </w:t>
      </w:r>
    </w:p>
    <w:p w:rsidR="00F76927" w:rsidRDefault="00104F5A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 w:rsidRPr="00AA2163">
        <w:rPr>
          <w:b/>
          <w:bCs/>
          <w:color w:val="000000"/>
        </w:rPr>
        <w:t xml:space="preserve">                                                                 </w:t>
      </w:r>
      <w:r>
        <w:rPr>
          <w:b/>
          <w:bCs/>
          <w:color w:val="000000"/>
        </w:rPr>
        <w:t xml:space="preserve">                           </w:t>
      </w:r>
      <w:r w:rsidRPr="00AA2163">
        <w:rPr>
          <w:b/>
          <w:bCs/>
          <w:color w:val="000000"/>
        </w:rPr>
        <w:t xml:space="preserve"> Выполнил: студент гр. М-</w:t>
      </w:r>
      <w:r>
        <w:rPr>
          <w:b/>
          <w:bCs/>
          <w:color w:val="000000"/>
        </w:rPr>
        <w:t xml:space="preserve"> 20</w:t>
      </w:r>
      <w:r w:rsidRPr="00AA2163">
        <w:rPr>
          <w:b/>
          <w:bCs/>
          <w:color w:val="000000"/>
        </w:rPr>
        <w:t xml:space="preserve"> </w:t>
      </w: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</w:t>
      </w:r>
      <w:r w:rsidRPr="00E40270">
        <w:rPr>
          <w:b/>
          <w:bCs/>
          <w:color w:val="000000"/>
          <w:highlight w:val="yellow"/>
        </w:rPr>
        <w:t>Ф. И.</w:t>
      </w: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Проверил: преподаватель</w:t>
      </w: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Качусова Л.И.</w:t>
      </w: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Богданович</w:t>
      </w:r>
    </w:p>
    <w:p w:rsidR="00F76927" w:rsidRPr="00AA2163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  <w:r>
        <w:rPr>
          <w:b/>
          <w:bCs/>
          <w:color w:val="000000"/>
        </w:rPr>
        <w:t xml:space="preserve">                                                              2021</w:t>
      </w: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F76927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F76927" w:rsidRPr="009B426D" w:rsidRDefault="00F76927" w:rsidP="00F7692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  <w:r>
        <w:rPr>
          <w:b/>
        </w:rPr>
        <w:t xml:space="preserve"> </w:t>
      </w:r>
    </w:p>
    <w:p w:rsidR="0073324E" w:rsidRPr="00A16277" w:rsidRDefault="00F76927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C0CAD"/>
    <w:rsid w:val="000C70DC"/>
    <w:rsid w:val="000D0935"/>
    <w:rsid w:val="000D09F7"/>
    <w:rsid w:val="000D112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48A"/>
    <w:rsid w:val="000F55D2"/>
    <w:rsid w:val="000F7D83"/>
    <w:rsid w:val="00102286"/>
    <w:rsid w:val="00102863"/>
    <w:rsid w:val="00104F5A"/>
    <w:rsid w:val="00110923"/>
    <w:rsid w:val="0011321B"/>
    <w:rsid w:val="001143F8"/>
    <w:rsid w:val="0011702C"/>
    <w:rsid w:val="001177DC"/>
    <w:rsid w:val="00121DE6"/>
    <w:rsid w:val="001268FD"/>
    <w:rsid w:val="00133F7D"/>
    <w:rsid w:val="00135044"/>
    <w:rsid w:val="00137AB2"/>
    <w:rsid w:val="00140A5D"/>
    <w:rsid w:val="00147026"/>
    <w:rsid w:val="001508AB"/>
    <w:rsid w:val="00150B6B"/>
    <w:rsid w:val="00152318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413E8"/>
    <w:rsid w:val="00451BA1"/>
    <w:rsid w:val="00454A8E"/>
    <w:rsid w:val="004600DC"/>
    <w:rsid w:val="00460AF5"/>
    <w:rsid w:val="00462606"/>
    <w:rsid w:val="0047317F"/>
    <w:rsid w:val="004772D4"/>
    <w:rsid w:val="00485390"/>
    <w:rsid w:val="00486A9F"/>
    <w:rsid w:val="00487574"/>
    <w:rsid w:val="00490E24"/>
    <w:rsid w:val="004918EC"/>
    <w:rsid w:val="00493C33"/>
    <w:rsid w:val="004950D5"/>
    <w:rsid w:val="004957A4"/>
    <w:rsid w:val="004A0874"/>
    <w:rsid w:val="004A4511"/>
    <w:rsid w:val="004A7217"/>
    <w:rsid w:val="004A72B8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34AE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74E88"/>
    <w:rsid w:val="007755F2"/>
    <w:rsid w:val="00787FA3"/>
    <w:rsid w:val="00794FB5"/>
    <w:rsid w:val="00796174"/>
    <w:rsid w:val="007A615D"/>
    <w:rsid w:val="007A75D7"/>
    <w:rsid w:val="007B16E8"/>
    <w:rsid w:val="007B68CE"/>
    <w:rsid w:val="007B6E15"/>
    <w:rsid w:val="007C0A62"/>
    <w:rsid w:val="007C491A"/>
    <w:rsid w:val="007C7A0F"/>
    <w:rsid w:val="007C7DF5"/>
    <w:rsid w:val="007D3D9E"/>
    <w:rsid w:val="007D4906"/>
    <w:rsid w:val="007E2F64"/>
    <w:rsid w:val="007E3067"/>
    <w:rsid w:val="007E458F"/>
    <w:rsid w:val="007F1395"/>
    <w:rsid w:val="007F41BB"/>
    <w:rsid w:val="008009B3"/>
    <w:rsid w:val="008014F0"/>
    <w:rsid w:val="008050A5"/>
    <w:rsid w:val="00814B03"/>
    <w:rsid w:val="00816B95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1C2D"/>
    <w:rsid w:val="008A517A"/>
    <w:rsid w:val="008A5F3D"/>
    <w:rsid w:val="008B4C76"/>
    <w:rsid w:val="008B5783"/>
    <w:rsid w:val="008B6972"/>
    <w:rsid w:val="008B7AC6"/>
    <w:rsid w:val="008B7F40"/>
    <w:rsid w:val="008D6098"/>
    <w:rsid w:val="008E111D"/>
    <w:rsid w:val="008E230C"/>
    <w:rsid w:val="008F7801"/>
    <w:rsid w:val="008F7874"/>
    <w:rsid w:val="009028E9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74C14"/>
    <w:rsid w:val="00981FDD"/>
    <w:rsid w:val="00990890"/>
    <w:rsid w:val="009914D6"/>
    <w:rsid w:val="009928AF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D506D"/>
    <w:rsid w:val="009E1F29"/>
    <w:rsid w:val="009F05FF"/>
    <w:rsid w:val="00A033C8"/>
    <w:rsid w:val="00A038A9"/>
    <w:rsid w:val="00A05329"/>
    <w:rsid w:val="00A05751"/>
    <w:rsid w:val="00A05A83"/>
    <w:rsid w:val="00A126D8"/>
    <w:rsid w:val="00A16277"/>
    <w:rsid w:val="00A16874"/>
    <w:rsid w:val="00A22FA3"/>
    <w:rsid w:val="00A2665C"/>
    <w:rsid w:val="00A306DF"/>
    <w:rsid w:val="00A37BAF"/>
    <w:rsid w:val="00A40EBC"/>
    <w:rsid w:val="00A50899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4AB7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B98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04F9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76927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308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77814/politologiya/evropa_amerika_1918-1945_god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63F8-1D93-480A-8DD2-6056CEBC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06</cp:revision>
  <dcterms:created xsi:type="dcterms:W3CDTF">2020-04-07T14:39:00Z</dcterms:created>
  <dcterms:modified xsi:type="dcterms:W3CDTF">2021-03-21T13:40:00Z</dcterms:modified>
</cp:coreProperties>
</file>